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747C28" w14:textId="595A0C3E" w:rsidR="005C576E" w:rsidRDefault="005C576E" w:rsidP="000D3D3C">
      <w:pPr>
        <w:spacing w:after="0" w:line="240" w:lineRule="auto"/>
        <w:jc w:val="right"/>
        <w:rPr>
          <w:b/>
          <w:sz w:val="16"/>
          <w:szCs w:val="16"/>
        </w:rPr>
      </w:pPr>
      <w:r w:rsidRPr="005C576E">
        <w:rPr>
          <w:rFonts w:ascii="Overpass" w:hAnsi="Overpass" w:cs="Segoe UI"/>
          <w:b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3312B22B" wp14:editId="42F1B42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2091055" cy="1049655"/>
            <wp:effectExtent l="0" t="0" r="4445" b="0"/>
            <wp:wrapSquare wrapText="bothSides"/>
            <wp:docPr id="451" name="Picture 45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" name="Picture 45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4144" cy="10661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E42E2D" w14:textId="77777777" w:rsidR="005C576E" w:rsidRPr="005C576E" w:rsidRDefault="005C576E" w:rsidP="000D3D3C">
      <w:pPr>
        <w:spacing w:after="0" w:line="240" w:lineRule="auto"/>
        <w:jc w:val="right"/>
        <w:rPr>
          <w:b/>
          <w:sz w:val="16"/>
          <w:szCs w:val="16"/>
        </w:rPr>
      </w:pPr>
    </w:p>
    <w:p w14:paraId="24311AED" w14:textId="77777777" w:rsidR="005C576E" w:rsidRPr="005C576E" w:rsidRDefault="006E12B5" w:rsidP="000E0618">
      <w:pPr>
        <w:spacing w:after="0" w:line="240" w:lineRule="auto"/>
        <w:rPr>
          <w:rFonts w:ascii="Overpass" w:hAnsi="Overpass" w:cs="Segoe UI"/>
          <w:b/>
          <w:sz w:val="16"/>
          <w:szCs w:val="16"/>
        </w:rPr>
      </w:pPr>
      <w:r w:rsidRPr="005C576E">
        <w:rPr>
          <w:rFonts w:ascii="Overpass" w:hAnsi="Overpass" w:cs="Segoe UI"/>
          <w:b/>
          <w:sz w:val="24"/>
          <w:szCs w:val="24"/>
        </w:rPr>
        <w:tab/>
      </w:r>
    </w:p>
    <w:p w14:paraId="00A9C002" w14:textId="711BEC7C" w:rsidR="00666B5E" w:rsidRPr="005C576E" w:rsidRDefault="005C576E" w:rsidP="000E0618">
      <w:pPr>
        <w:spacing w:after="0" w:line="240" w:lineRule="auto"/>
        <w:rPr>
          <w:rFonts w:ascii="Overpass" w:hAnsi="Overpass" w:cs="Segoe UI"/>
          <w:b/>
          <w:sz w:val="24"/>
          <w:szCs w:val="24"/>
        </w:rPr>
      </w:pPr>
      <w:r>
        <w:rPr>
          <w:rFonts w:ascii="Overpass" w:hAnsi="Overpass" w:cs="Segoe UI"/>
          <w:b/>
          <w:sz w:val="24"/>
          <w:szCs w:val="24"/>
        </w:rPr>
        <w:t xml:space="preserve">    </w:t>
      </w:r>
      <w:r w:rsidR="00666B5E" w:rsidRPr="005C576E">
        <w:rPr>
          <w:rFonts w:ascii="Overpass" w:hAnsi="Overpass" w:cs="Segoe UI"/>
          <w:b/>
          <w:sz w:val="24"/>
          <w:szCs w:val="24"/>
        </w:rPr>
        <w:t xml:space="preserve">Application for </w:t>
      </w:r>
      <w:r w:rsidR="007A08EE" w:rsidRPr="005C576E">
        <w:rPr>
          <w:rFonts w:ascii="Overpass" w:hAnsi="Overpass" w:cs="Segoe UI"/>
          <w:b/>
          <w:sz w:val="24"/>
          <w:szCs w:val="24"/>
        </w:rPr>
        <w:t>Coordinating Board</w:t>
      </w:r>
    </w:p>
    <w:p w14:paraId="02CF7C82" w14:textId="6E948E26" w:rsidR="007A08EE" w:rsidRPr="005C576E" w:rsidRDefault="000E0618" w:rsidP="000E0618">
      <w:pPr>
        <w:spacing w:after="0" w:line="240" w:lineRule="auto"/>
        <w:ind w:left="720"/>
        <w:rPr>
          <w:rFonts w:ascii="Overpass" w:hAnsi="Overpass" w:cs="Segoe UI"/>
          <w:b/>
          <w:sz w:val="24"/>
          <w:szCs w:val="24"/>
        </w:rPr>
      </w:pPr>
      <w:r w:rsidRPr="005C576E">
        <w:rPr>
          <w:rFonts w:ascii="Overpass" w:hAnsi="Overpass" w:cs="Segoe UI"/>
          <w:b/>
          <w:sz w:val="24"/>
          <w:szCs w:val="24"/>
        </w:rPr>
        <w:t xml:space="preserve">        </w:t>
      </w:r>
      <w:r w:rsidR="006E12B5" w:rsidRPr="005C576E">
        <w:rPr>
          <w:rFonts w:ascii="Overpass" w:hAnsi="Overpass" w:cs="Segoe UI"/>
          <w:b/>
          <w:sz w:val="24"/>
          <w:szCs w:val="24"/>
        </w:rPr>
        <w:tab/>
      </w:r>
      <w:r w:rsidR="007A08EE" w:rsidRPr="005C576E">
        <w:rPr>
          <w:rFonts w:ascii="Overpass" w:hAnsi="Overpass" w:cs="Segoe UI"/>
          <w:b/>
          <w:sz w:val="24"/>
          <w:szCs w:val="24"/>
        </w:rPr>
        <w:t>Student Representative</w:t>
      </w:r>
    </w:p>
    <w:p w14:paraId="0B37C261" w14:textId="77777777" w:rsidR="00666B5E" w:rsidRDefault="00666B5E">
      <w:pPr>
        <w:rPr>
          <w:rFonts w:ascii="Adobe Hebrew" w:hAnsi="Adobe Hebrew" w:cs="Adobe Hebrew"/>
          <w:sz w:val="10"/>
          <w:szCs w:val="10"/>
        </w:rPr>
      </w:pPr>
    </w:p>
    <w:tbl>
      <w:tblPr>
        <w:tblStyle w:val="TableGrid"/>
        <w:tblW w:w="0" w:type="auto"/>
        <w:shd w:val="clear" w:color="auto" w:fill="E2E9F6"/>
        <w:tblLook w:val="04A0" w:firstRow="1" w:lastRow="0" w:firstColumn="1" w:lastColumn="0" w:noHBand="0" w:noVBand="1"/>
      </w:tblPr>
      <w:tblGrid>
        <w:gridCol w:w="10525"/>
      </w:tblGrid>
      <w:tr w:rsidR="00666B5E" w14:paraId="58A6EEAE" w14:textId="77777777" w:rsidTr="002F36F5">
        <w:tc>
          <w:tcPr>
            <w:tcW w:w="10525" w:type="dxa"/>
            <w:shd w:val="clear" w:color="auto" w:fill="E2E9F6"/>
          </w:tcPr>
          <w:p w14:paraId="3646E409" w14:textId="77777777" w:rsidR="00666B5E" w:rsidRPr="000E0618" w:rsidRDefault="00666B5E" w:rsidP="007A6E7E">
            <w:pPr>
              <w:rPr>
                <w:rFonts w:ascii="Overpass" w:hAnsi="Overpass"/>
              </w:rPr>
            </w:pPr>
            <w:r w:rsidRPr="000E0618">
              <w:rPr>
                <w:rFonts w:ascii="Overpass" w:hAnsi="Overpass"/>
              </w:rPr>
              <w:t>Name:</w:t>
            </w:r>
            <w:r w:rsidR="007A6E7E" w:rsidRPr="000E0618">
              <w:rPr>
                <w:rFonts w:ascii="Overpass" w:hAnsi="Overpass"/>
              </w:rPr>
              <w:t xml:space="preserve"> </w:t>
            </w:r>
            <w:sdt>
              <w:sdtPr>
                <w:rPr>
                  <w:rFonts w:ascii="Overpass" w:hAnsi="Overpass"/>
                </w:rPr>
                <w:id w:val="-758750775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130FEA" w:rsidRPr="000E0618">
                  <w:rPr>
                    <w:rStyle w:val="PlaceholderText"/>
                    <w:rFonts w:ascii="Overpass" w:hAnsi="Overpass"/>
                  </w:rPr>
                  <w:t>Click here to enter text.</w:t>
                </w:r>
              </w:sdtContent>
            </w:sdt>
          </w:p>
        </w:tc>
      </w:tr>
      <w:tr w:rsidR="00666B5E" w14:paraId="2D71F581" w14:textId="77777777" w:rsidTr="002F36F5">
        <w:tc>
          <w:tcPr>
            <w:tcW w:w="10525" w:type="dxa"/>
            <w:shd w:val="clear" w:color="auto" w:fill="E2E9F6"/>
          </w:tcPr>
          <w:p w14:paraId="171F7902" w14:textId="77777777" w:rsidR="00666B5E" w:rsidRPr="000E0618" w:rsidRDefault="00666B5E" w:rsidP="009B3074">
            <w:pPr>
              <w:rPr>
                <w:rFonts w:ascii="Overpass" w:hAnsi="Overpass"/>
              </w:rPr>
            </w:pPr>
            <w:r w:rsidRPr="000E0618">
              <w:rPr>
                <w:rFonts w:ascii="Overpass" w:hAnsi="Overpass"/>
              </w:rPr>
              <w:t>Institution:</w:t>
            </w:r>
            <w:r w:rsidR="008F4C78" w:rsidRPr="000E0618">
              <w:rPr>
                <w:rFonts w:ascii="Overpass" w:hAnsi="Overpass"/>
              </w:rPr>
              <w:t xml:space="preserve"> </w:t>
            </w:r>
            <w:sdt>
              <w:sdtPr>
                <w:rPr>
                  <w:rFonts w:ascii="Overpass" w:hAnsi="Overpass"/>
                </w:rPr>
                <w:id w:val="115181228"/>
                <w:placeholder>
                  <w:docPart w:val="54C29291C9454ECE87ADDD08C40B0CD3"/>
                </w:placeholder>
                <w:showingPlcHdr/>
                <w:text/>
              </w:sdtPr>
              <w:sdtEndPr/>
              <w:sdtContent>
                <w:r w:rsidR="009B3074" w:rsidRPr="000E0618">
                  <w:rPr>
                    <w:rStyle w:val="PlaceholderText"/>
                    <w:rFonts w:ascii="Overpass" w:hAnsi="Overpass"/>
                  </w:rPr>
                  <w:t>Click here to enter text.</w:t>
                </w:r>
              </w:sdtContent>
            </w:sdt>
          </w:p>
        </w:tc>
      </w:tr>
      <w:tr w:rsidR="00666B5E" w14:paraId="553B1E43" w14:textId="77777777" w:rsidTr="002F36F5">
        <w:tc>
          <w:tcPr>
            <w:tcW w:w="10525" w:type="dxa"/>
            <w:shd w:val="clear" w:color="auto" w:fill="E2E9F6"/>
          </w:tcPr>
          <w:p w14:paraId="07E41D0D" w14:textId="77777777" w:rsidR="00666B5E" w:rsidRPr="000E0618" w:rsidRDefault="00666B5E" w:rsidP="00666B5E">
            <w:pPr>
              <w:rPr>
                <w:rFonts w:ascii="Overpass" w:hAnsi="Overpass"/>
              </w:rPr>
            </w:pPr>
            <w:r w:rsidRPr="000E0618">
              <w:rPr>
                <w:rFonts w:ascii="Overpass" w:hAnsi="Overpass"/>
              </w:rPr>
              <w:t xml:space="preserve">Graduation Date: </w:t>
            </w:r>
            <w:sdt>
              <w:sdtPr>
                <w:rPr>
                  <w:rFonts w:ascii="Overpass" w:hAnsi="Overpass"/>
                </w:rPr>
                <w:id w:val="-2005115909"/>
                <w:placeholder>
                  <w:docPart w:val="D9D7A45220BD45EFAA970D9F0FE0C391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8F4C78" w:rsidRPr="000E0618">
                  <w:rPr>
                    <w:rStyle w:val="PlaceholderText"/>
                    <w:rFonts w:ascii="Overpass" w:hAnsi="Overpass"/>
                  </w:rPr>
                  <w:t>Click here to enter a date.</w:t>
                </w:r>
              </w:sdtContent>
            </w:sdt>
          </w:p>
        </w:tc>
      </w:tr>
      <w:tr w:rsidR="00666B5E" w14:paraId="4F08C7A0" w14:textId="77777777" w:rsidTr="002F36F5">
        <w:tc>
          <w:tcPr>
            <w:tcW w:w="10525" w:type="dxa"/>
            <w:shd w:val="clear" w:color="auto" w:fill="E2E9F6"/>
          </w:tcPr>
          <w:p w14:paraId="5804E66D" w14:textId="77777777" w:rsidR="00666B5E" w:rsidRPr="000E0618" w:rsidRDefault="003138F4">
            <w:pPr>
              <w:rPr>
                <w:rFonts w:ascii="Overpass" w:hAnsi="Overpass"/>
              </w:rPr>
            </w:pPr>
            <w:r w:rsidRPr="000E0618">
              <w:rPr>
                <w:rFonts w:ascii="Overpass" w:hAnsi="Overpass"/>
              </w:rPr>
              <w:t>Major</w:t>
            </w:r>
            <w:r w:rsidR="008F4C78" w:rsidRPr="000E0618">
              <w:rPr>
                <w:rFonts w:ascii="Overpass" w:hAnsi="Overpass"/>
              </w:rPr>
              <w:t xml:space="preserve">(s): </w:t>
            </w:r>
            <w:sdt>
              <w:sdtPr>
                <w:rPr>
                  <w:rFonts w:ascii="Overpass" w:hAnsi="Overpass"/>
                </w:rPr>
                <w:id w:val="-1584146367"/>
                <w:placeholder>
                  <w:docPart w:val="3E32A0D229354F57B997271A9A4D1196"/>
                </w:placeholder>
                <w:showingPlcHdr/>
              </w:sdtPr>
              <w:sdtEndPr/>
              <w:sdtContent>
                <w:r w:rsidR="008F4C78" w:rsidRPr="000E0618">
                  <w:rPr>
                    <w:rStyle w:val="PlaceholderText"/>
                    <w:rFonts w:ascii="Overpass" w:hAnsi="Overpass"/>
                  </w:rPr>
                  <w:t>Click here to enter text.</w:t>
                </w:r>
              </w:sdtContent>
            </w:sdt>
          </w:p>
        </w:tc>
      </w:tr>
      <w:tr w:rsidR="00666B5E" w14:paraId="73853AF0" w14:textId="77777777" w:rsidTr="002F36F5">
        <w:tc>
          <w:tcPr>
            <w:tcW w:w="10525" w:type="dxa"/>
            <w:shd w:val="clear" w:color="auto" w:fill="E2E9F6"/>
          </w:tcPr>
          <w:p w14:paraId="1EDF31C6" w14:textId="77777777" w:rsidR="00666B5E" w:rsidRPr="000E0618" w:rsidRDefault="008F4C78">
            <w:pPr>
              <w:rPr>
                <w:rFonts w:ascii="Overpass" w:hAnsi="Overpass"/>
              </w:rPr>
            </w:pPr>
            <w:r w:rsidRPr="000E0618">
              <w:rPr>
                <w:rFonts w:ascii="Overpass" w:hAnsi="Overpass"/>
              </w:rPr>
              <w:t xml:space="preserve">GPA: </w:t>
            </w:r>
            <w:sdt>
              <w:sdtPr>
                <w:rPr>
                  <w:rFonts w:ascii="Overpass" w:hAnsi="Overpass"/>
                </w:rPr>
                <w:id w:val="1237513521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130FEA" w:rsidRPr="000E0618">
                  <w:rPr>
                    <w:rStyle w:val="PlaceholderText"/>
                    <w:rFonts w:ascii="Overpass" w:hAnsi="Overpass"/>
                  </w:rPr>
                  <w:t>Click here to enter text.</w:t>
                </w:r>
              </w:sdtContent>
            </w:sdt>
          </w:p>
        </w:tc>
      </w:tr>
      <w:tr w:rsidR="00666B5E" w14:paraId="16217152" w14:textId="77777777" w:rsidTr="002F36F5">
        <w:tc>
          <w:tcPr>
            <w:tcW w:w="10525" w:type="dxa"/>
            <w:shd w:val="clear" w:color="auto" w:fill="E2E9F6"/>
          </w:tcPr>
          <w:p w14:paraId="59330A5D" w14:textId="77777777" w:rsidR="00666B5E" w:rsidRPr="000E0618" w:rsidRDefault="008F4C78">
            <w:pPr>
              <w:rPr>
                <w:rFonts w:ascii="Overpass" w:hAnsi="Overpass"/>
              </w:rPr>
            </w:pPr>
            <w:r w:rsidRPr="000E0618">
              <w:rPr>
                <w:rFonts w:ascii="Overpass" w:hAnsi="Overpass"/>
              </w:rPr>
              <w:t>Mailing Address</w:t>
            </w:r>
            <w:r w:rsidR="00130FEA" w:rsidRPr="000E0618">
              <w:rPr>
                <w:rFonts w:ascii="Overpass" w:hAnsi="Overpass"/>
              </w:rPr>
              <w:t xml:space="preserve">: </w:t>
            </w:r>
            <w:sdt>
              <w:sdtPr>
                <w:rPr>
                  <w:rFonts w:ascii="Overpass" w:hAnsi="Overpass"/>
                </w:rPr>
                <w:id w:val="-1268461866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130FEA" w:rsidRPr="000E0618">
                  <w:rPr>
                    <w:rStyle w:val="PlaceholderText"/>
                    <w:rFonts w:ascii="Overpass" w:hAnsi="Overpass"/>
                  </w:rPr>
                  <w:t>Click here to enter text.</w:t>
                </w:r>
              </w:sdtContent>
            </w:sdt>
          </w:p>
        </w:tc>
      </w:tr>
      <w:tr w:rsidR="00666B5E" w14:paraId="0BCE9D31" w14:textId="77777777" w:rsidTr="002F36F5">
        <w:tc>
          <w:tcPr>
            <w:tcW w:w="10525" w:type="dxa"/>
            <w:shd w:val="clear" w:color="auto" w:fill="E2E9F6"/>
          </w:tcPr>
          <w:p w14:paraId="1C0520F8" w14:textId="77777777" w:rsidR="008F4C78" w:rsidRPr="000E0618" w:rsidRDefault="008F4C78">
            <w:pPr>
              <w:rPr>
                <w:rFonts w:ascii="Overpass" w:hAnsi="Overpass"/>
              </w:rPr>
            </w:pPr>
            <w:r w:rsidRPr="000E0618">
              <w:rPr>
                <w:rFonts w:ascii="Overpass" w:hAnsi="Overpass"/>
              </w:rPr>
              <w:t>Phone Number</w:t>
            </w:r>
            <w:r w:rsidR="00130FEA" w:rsidRPr="000E0618">
              <w:rPr>
                <w:rFonts w:ascii="Overpass" w:hAnsi="Overpass"/>
              </w:rPr>
              <w:t xml:space="preserve">: </w:t>
            </w:r>
            <w:sdt>
              <w:sdtPr>
                <w:rPr>
                  <w:rFonts w:ascii="Overpass" w:hAnsi="Overpass"/>
                </w:rPr>
                <w:id w:val="1022906560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130FEA" w:rsidRPr="000E0618">
                  <w:rPr>
                    <w:rStyle w:val="PlaceholderText"/>
                    <w:rFonts w:ascii="Overpass" w:hAnsi="Overpass"/>
                  </w:rPr>
                  <w:t>Click here to enter text.</w:t>
                </w:r>
              </w:sdtContent>
            </w:sdt>
          </w:p>
        </w:tc>
      </w:tr>
      <w:tr w:rsidR="008F4C78" w14:paraId="5FAA7C5D" w14:textId="77777777" w:rsidTr="002F36F5">
        <w:tc>
          <w:tcPr>
            <w:tcW w:w="10525" w:type="dxa"/>
            <w:shd w:val="clear" w:color="auto" w:fill="E2E9F6"/>
          </w:tcPr>
          <w:p w14:paraId="10712523" w14:textId="77777777" w:rsidR="008F4C78" w:rsidRPr="000E0618" w:rsidRDefault="008F4C78">
            <w:pPr>
              <w:rPr>
                <w:rFonts w:ascii="Overpass" w:hAnsi="Overpass"/>
              </w:rPr>
            </w:pPr>
            <w:r w:rsidRPr="000E0618">
              <w:rPr>
                <w:rFonts w:ascii="Overpass" w:hAnsi="Overpass"/>
              </w:rPr>
              <w:t xml:space="preserve">E-mail: </w:t>
            </w:r>
            <w:sdt>
              <w:sdtPr>
                <w:rPr>
                  <w:rFonts w:ascii="Overpass" w:hAnsi="Overpass"/>
                </w:rPr>
                <w:id w:val="585267886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130FEA" w:rsidRPr="000E0618">
                  <w:rPr>
                    <w:rStyle w:val="PlaceholderText"/>
                    <w:rFonts w:ascii="Overpass" w:hAnsi="Overpass"/>
                  </w:rPr>
                  <w:t>Click here to enter text.</w:t>
                </w:r>
              </w:sdtContent>
            </w:sdt>
          </w:p>
        </w:tc>
      </w:tr>
    </w:tbl>
    <w:p w14:paraId="2A71F505" w14:textId="77777777" w:rsidR="00666B5E" w:rsidRPr="009B3074" w:rsidRDefault="00666B5E">
      <w:pPr>
        <w:rPr>
          <w:sz w:val="4"/>
          <w:szCs w:val="4"/>
        </w:rPr>
      </w:pPr>
    </w:p>
    <w:p w14:paraId="40DDFA2F" w14:textId="77777777" w:rsidR="007A6E7E" w:rsidRPr="009B3074" w:rsidRDefault="007A6E7E">
      <w:pPr>
        <w:rPr>
          <w:sz w:val="4"/>
          <w:szCs w:val="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25"/>
      </w:tblGrid>
      <w:tr w:rsidR="00DD086F" w14:paraId="38769F34" w14:textId="77777777" w:rsidTr="008B34A8">
        <w:tc>
          <w:tcPr>
            <w:tcW w:w="10525" w:type="dxa"/>
            <w:shd w:val="clear" w:color="auto" w:fill="E2E9F6"/>
          </w:tcPr>
          <w:p w14:paraId="394AD67C" w14:textId="77777777" w:rsidR="00462846" w:rsidRPr="000E0618" w:rsidRDefault="00DD086F">
            <w:pPr>
              <w:rPr>
                <w:rFonts w:ascii="Overpass" w:hAnsi="Overpass"/>
              </w:rPr>
            </w:pPr>
            <w:r w:rsidRPr="000E0618">
              <w:rPr>
                <w:rFonts w:ascii="Overpass" w:hAnsi="Overpass"/>
              </w:rPr>
              <w:t>Please describe an issue related to higher education that you are most interested in and why.</w:t>
            </w:r>
          </w:p>
          <w:p w14:paraId="1ED3A53C" w14:textId="07132386" w:rsidR="00DD086F" w:rsidRPr="000E0618" w:rsidRDefault="00DD086F">
            <w:pPr>
              <w:rPr>
                <w:rFonts w:ascii="Overpass" w:hAnsi="Overpass"/>
              </w:rPr>
            </w:pPr>
            <w:r w:rsidRPr="000E0618">
              <w:rPr>
                <w:rFonts w:ascii="Overpass" w:hAnsi="Overpass"/>
              </w:rPr>
              <w:t>Limit to 150 words*.</w:t>
            </w:r>
          </w:p>
        </w:tc>
      </w:tr>
      <w:tr w:rsidR="00DD086F" w14:paraId="74E35376" w14:textId="77777777" w:rsidTr="009B3074">
        <w:tc>
          <w:tcPr>
            <w:tcW w:w="10525" w:type="dxa"/>
          </w:tcPr>
          <w:sdt>
            <w:sdtPr>
              <w:rPr>
                <w:rFonts w:ascii="Overpass" w:hAnsi="Overpass"/>
              </w:rPr>
              <w:id w:val="1789622263"/>
              <w:placeholder>
                <w:docPart w:val="DefaultPlaceholder_1081868574"/>
              </w:placeholder>
              <w:showingPlcHdr/>
              <w:text/>
            </w:sdtPr>
            <w:sdtEndPr/>
            <w:sdtContent>
              <w:p w14:paraId="39C64E68" w14:textId="77777777" w:rsidR="009B3074" w:rsidRPr="000E0618" w:rsidRDefault="005F76D2">
                <w:pPr>
                  <w:rPr>
                    <w:rFonts w:ascii="Overpass" w:hAnsi="Overpass"/>
                  </w:rPr>
                </w:pPr>
                <w:r w:rsidRPr="000E0618">
                  <w:rPr>
                    <w:rStyle w:val="PlaceholderText"/>
                    <w:rFonts w:ascii="Overpass" w:hAnsi="Overpass"/>
                  </w:rPr>
                  <w:t>Click here to enter text.</w:t>
                </w:r>
              </w:p>
            </w:sdtContent>
          </w:sdt>
          <w:p w14:paraId="07BAAE52" w14:textId="77777777" w:rsidR="009B3074" w:rsidRPr="000E0618" w:rsidRDefault="009B3074">
            <w:pPr>
              <w:rPr>
                <w:rFonts w:ascii="Overpass" w:hAnsi="Overpass"/>
              </w:rPr>
            </w:pPr>
          </w:p>
          <w:p w14:paraId="1FBE3EA8" w14:textId="77777777" w:rsidR="009B3074" w:rsidRPr="000E0618" w:rsidRDefault="009B3074">
            <w:pPr>
              <w:rPr>
                <w:rFonts w:ascii="Overpass" w:hAnsi="Overpass"/>
              </w:rPr>
            </w:pPr>
          </w:p>
          <w:p w14:paraId="607675B7" w14:textId="77777777" w:rsidR="009B3074" w:rsidRPr="000E0618" w:rsidRDefault="009B3074">
            <w:pPr>
              <w:rPr>
                <w:rFonts w:ascii="Overpass" w:hAnsi="Overpass"/>
              </w:rPr>
            </w:pPr>
          </w:p>
          <w:p w14:paraId="3B8EE0A5" w14:textId="77777777" w:rsidR="008B34A8" w:rsidRPr="000E0618" w:rsidRDefault="008B34A8">
            <w:pPr>
              <w:rPr>
                <w:rFonts w:ascii="Overpass" w:hAnsi="Overpass"/>
              </w:rPr>
            </w:pPr>
          </w:p>
          <w:p w14:paraId="734CFABF" w14:textId="77777777" w:rsidR="002F36F5" w:rsidRPr="000E0618" w:rsidRDefault="002F36F5">
            <w:pPr>
              <w:rPr>
                <w:rFonts w:ascii="Overpass" w:hAnsi="Overpass"/>
              </w:rPr>
            </w:pPr>
          </w:p>
          <w:p w14:paraId="6B3C654C" w14:textId="77777777" w:rsidR="008B34A8" w:rsidRPr="000E0618" w:rsidRDefault="008B34A8">
            <w:pPr>
              <w:rPr>
                <w:rFonts w:ascii="Overpass" w:hAnsi="Overpass"/>
              </w:rPr>
            </w:pPr>
          </w:p>
          <w:p w14:paraId="070714D1" w14:textId="77777777" w:rsidR="002F36F5" w:rsidRPr="000E0618" w:rsidRDefault="002F36F5">
            <w:pPr>
              <w:rPr>
                <w:rFonts w:ascii="Overpass" w:hAnsi="Overpass"/>
              </w:rPr>
            </w:pPr>
          </w:p>
          <w:p w14:paraId="35B6414F" w14:textId="77777777" w:rsidR="00A80DF8" w:rsidRPr="000E0618" w:rsidRDefault="00A80DF8">
            <w:pPr>
              <w:rPr>
                <w:rFonts w:ascii="Overpass" w:hAnsi="Overpass"/>
              </w:rPr>
            </w:pPr>
          </w:p>
          <w:p w14:paraId="2BF4540F" w14:textId="77777777" w:rsidR="009B3074" w:rsidRPr="000E0618" w:rsidRDefault="009B3074">
            <w:pPr>
              <w:rPr>
                <w:rFonts w:ascii="Overpass" w:hAnsi="Overpass"/>
              </w:rPr>
            </w:pPr>
          </w:p>
          <w:p w14:paraId="57498D8D" w14:textId="77777777" w:rsidR="009B3074" w:rsidRPr="000E0618" w:rsidRDefault="009B3074">
            <w:pPr>
              <w:rPr>
                <w:rFonts w:ascii="Overpass" w:hAnsi="Overpass"/>
              </w:rPr>
            </w:pPr>
          </w:p>
          <w:p w14:paraId="3BC84CB7" w14:textId="77777777" w:rsidR="009B3074" w:rsidRPr="000E0618" w:rsidRDefault="009B3074">
            <w:pPr>
              <w:rPr>
                <w:rFonts w:ascii="Overpass" w:hAnsi="Overpass"/>
              </w:rPr>
            </w:pPr>
          </w:p>
          <w:p w14:paraId="0E33D0F1" w14:textId="77777777" w:rsidR="009B3074" w:rsidRPr="000E0618" w:rsidRDefault="009B3074">
            <w:pPr>
              <w:rPr>
                <w:rFonts w:ascii="Overpass" w:hAnsi="Overpass"/>
              </w:rPr>
            </w:pPr>
          </w:p>
        </w:tc>
      </w:tr>
    </w:tbl>
    <w:p w14:paraId="5005D29F" w14:textId="77777777" w:rsidR="00DD086F" w:rsidRPr="009B3074" w:rsidRDefault="00DD086F">
      <w:pPr>
        <w:rPr>
          <w:sz w:val="4"/>
          <w:szCs w:val="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25"/>
      </w:tblGrid>
      <w:tr w:rsidR="00DD086F" w14:paraId="3A3EC3E8" w14:textId="77777777" w:rsidTr="008B34A8">
        <w:tc>
          <w:tcPr>
            <w:tcW w:w="10525" w:type="dxa"/>
            <w:shd w:val="clear" w:color="auto" w:fill="E2E9F6"/>
          </w:tcPr>
          <w:p w14:paraId="2001ADC6" w14:textId="77777777" w:rsidR="00462846" w:rsidRPr="000E0618" w:rsidRDefault="00DD086F" w:rsidP="00DD086F">
            <w:pPr>
              <w:rPr>
                <w:rFonts w:ascii="Overpass" w:hAnsi="Overpass"/>
              </w:rPr>
            </w:pPr>
            <w:r w:rsidRPr="000E0618">
              <w:rPr>
                <w:rFonts w:ascii="Overpass" w:hAnsi="Overpass"/>
              </w:rPr>
              <w:t xml:space="preserve">Please explain how you would help </w:t>
            </w:r>
            <w:r w:rsidR="00D9159A" w:rsidRPr="000E0618">
              <w:rPr>
                <w:rFonts w:ascii="Overpass" w:hAnsi="Overpass"/>
              </w:rPr>
              <w:t>your fellow college students by serving</w:t>
            </w:r>
            <w:r w:rsidRPr="000E0618">
              <w:rPr>
                <w:rFonts w:ascii="Overpass" w:hAnsi="Overpass"/>
              </w:rPr>
              <w:t xml:space="preserve">. </w:t>
            </w:r>
          </w:p>
          <w:p w14:paraId="0A6E083D" w14:textId="0446824E" w:rsidR="00DD086F" w:rsidRPr="000E0618" w:rsidRDefault="00DD086F" w:rsidP="00DD086F">
            <w:pPr>
              <w:rPr>
                <w:rFonts w:ascii="Overpass" w:hAnsi="Overpass"/>
              </w:rPr>
            </w:pPr>
            <w:r w:rsidRPr="000E0618">
              <w:rPr>
                <w:rFonts w:ascii="Overpass" w:hAnsi="Overpass"/>
              </w:rPr>
              <w:t>Limit to 150 words*.</w:t>
            </w:r>
          </w:p>
        </w:tc>
      </w:tr>
      <w:tr w:rsidR="00DD086F" w14:paraId="4C0CF2B9" w14:textId="77777777" w:rsidTr="009B3074">
        <w:tc>
          <w:tcPr>
            <w:tcW w:w="10525" w:type="dxa"/>
          </w:tcPr>
          <w:sdt>
            <w:sdtPr>
              <w:rPr>
                <w:rFonts w:ascii="Overpass" w:hAnsi="Overpass"/>
              </w:rPr>
              <w:id w:val="-1684045605"/>
              <w:placeholder>
                <w:docPart w:val="DefaultPlaceholder_1081868574"/>
              </w:placeholder>
              <w:showingPlcHdr/>
              <w:text/>
            </w:sdtPr>
            <w:sdtEndPr/>
            <w:sdtContent>
              <w:p w14:paraId="14EE7A85" w14:textId="77777777" w:rsidR="00DD086F" w:rsidRPr="000E0618" w:rsidRDefault="005F76D2" w:rsidP="0064316E">
                <w:pPr>
                  <w:rPr>
                    <w:rFonts w:ascii="Overpass" w:hAnsi="Overpass"/>
                  </w:rPr>
                </w:pPr>
                <w:r w:rsidRPr="000E0618">
                  <w:rPr>
                    <w:rStyle w:val="PlaceholderText"/>
                    <w:rFonts w:ascii="Overpass" w:hAnsi="Overpass"/>
                  </w:rPr>
                  <w:t>Click here to enter text.</w:t>
                </w:r>
              </w:p>
            </w:sdtContent>
          </w:sdt>
          <w:p w14:paraId="1BDEEEA0" w14:textId="77777777" w:rsidR="00D9159A" w:rsidRPr="000E0618" w:rsidRDefault="00D9159A" w:rsidP="0064316E">
            <w:pPr>
              <w:rPr>
                <w:rFonts w:ascii="Overpass" w:hAnsi="Overpass"/>
              </w:rPr>
            </w:pPr>
          </w:p>
          <w:p w14:paraId="52752D57" w14:textId="77777777" w:rsidR="00D9159A" w:rsidRPr="000E0618" w:rsidRDefault="00D9159A" w:rsidP="0064316E">
            <w:pPr>
              <w:rPr>
                <w:rFonts w:ascii="Overpass" w:hAnsi="Overpass"/>
              </w:rPr>
            </w:pPr>
          </w:p>
          <w:p w14:paraId="74594BCD" w14:textId="77777777" w:rsidR="009B3074" w:rsidRPr="000E0618" w:rsidRDefault="009B3074" w:rsidP="0064316E">
            <w:pPr>
              <w:rPr>
                <w:rFonts w:ascii="Overpass" w:hAnsi="Overpass"/>
              </w:rPr>
            </w:pPr>
          </w:p>
          <w:p w14:paraId="20BDF894" w14:textId="77777777" w:rsidR="009B3074" w:rsidRPr="000E0618" w:rsidRDefault="009B3074" w:rsidP="0064316E">
            <w:pPr>
              <w:rPr>
                <w:rFonts w:ascii="Overpass" w:hAnsi="Overpass"/>
              </w:rPr>
            </w:pPr>
          </w:p>
          <w:p w14:paraId="32F5F80B" w14:textId="77777777" w:rsidR="008B34A8" w:rsidRPr="000E0618" w:rsidRDefault="008B34A8" w:rsidP="0064316E">
            <w:pPr>
              <w:rPr>
                <w:rFonts w:ascii="Overpass" w:hAnsi="Overpass"/>
              </w:rPr>
            </w:pPr>
          </w:p>
          <w:p w14:paraId="21399344" w14:textId="77777777" w:rsidR="00A80DF8" w:rsidRPr="000E0618" w:rsidRDefault="00A80DF8" w:rsidP="0064316E">
            <w:pPr>
              <w:rPr>
                <w:rFonts w:ascii="Overpass" w:hAnsi="Overpass"/>
              </w:rPr>
            </w:pPr>
          </w:p>
          <w:p w14:paraId="38D3664E" w14:textId="77777777" w:rsidR="009B3074" w:rsidRPr="000E0618" w:rsidRDefault="009B3074" w:rsidP="0064316E">
            <w:pPr>
              <w:rPr>
                <w:rFonts w:ascii="Overpass" w:hAnsi="Overpass"/>
              </w:rPr>
            </w:pPr>
          </w:p>
          <w:p w14:paraId="21088692" w14:textId="77777777" w:rsidR="009B3074" w:rsidRPr="000E0618" w:rsidRDefault="009B3074" w:rsidP="0064316E">
            <w:pPr>
              <w:rPr>
                <w:rFonts w:ascii="Overpass" w:hAnsi="Overpass"/>
              </w:rPr>
            </w:pPr>
          </w:p>
          <w:p w14:paraId="5F1F4669" w14:textId="77777777" w:rsidR="009B3074" w:rsidRPr="000E0618" w:rsidRDefault="009B3074" w:rsidP="0064316E">
            <w:pPr>
              <w:rPr>
                <w:rFonts w:ascii="Overpass" w:hAnsi="Overpass"/>
              </w:rPr>
            </w:pPr>
          </w:p>
          <w:p w14:paraId="4DDD0CE6" w14:textId="77777777" w:rsidR="00D9159A" w:rsidRPr="000E0618" w:rsidRDefault="00D9159A" w:rsidP="0064316E">
            <w:pPr>
              <w:rPr>
                <w:rFonts w:ascii="Overpass" w:hAnsi="Overpass"/>
              </w:rPr>
            </w:pPr>
          </w:p>
          <w:p w14:paraId="3444BCD4" w14:textId="77777777" w:rsidR="00DD086F" w:rsidRPr="000E0618" w:rsidRDefault="00DD086F" w:rsidP="0064316E">
            <w:pPr>
              <w:rPr>
                <w:rFonts w:ascii="Overpass" w:hAnsi="Overpass"/>
              </w:rPr>
            </w:pPr>
          </w:p>
        </w:tc>
      </w:tr>
    </w:tbl>
    <w:p w14:paraId="27C877A7" w14:textId="77777777" w:rsidR="00DD086F" w:rsidRPr="00A80DF8" w:rsidRDefault="00DD086F">
      <w:pPr>
        <w:rPr>
          <w:sz w:val="4"/>
          <w:szCs w:val="4"/>
        </w:rPr>
      </w:pPr>
    </w:p>
    <w:sectPr w:rsidR="00DD086F" w:rsidRPr="00A80DF8" w:rsidSect="005C576E">
      <w:footerReference w:type="default" r:id="rId8"/>
      <w:pgSz w:w="12240" w:h="15840" w:code="1"/>
      <w:pgMar w:top="446" w:right="720" w:bottom="634" w:left="720" w:header="28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0D7FE7" w14:textId="77777777" w:rsidR="00582777" w:rsidRDefault="00582777" w:rsidP="00D9159A">
      <w:pPr>
        <w:spacing w:after="0" w:line="240" w:lineRule="auto"/>
      </w:pPr>
      <w:r>
        <w:separator/>
      </w:r>
    </w:p>
  </w:endnote>
  <w:endnote w:type="continuationSeparator" w:id="0">
    <w:p w14:paraId="650FD3F7" w14:textId="77777777" w:rsidR="00582777" w:rsidRDefault="00582777" w:rsidP="00D915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verpass">
    <w:panose1 w:val="00000000000000000000"/>
    <w:charset w:val="00"/>
    <w:family w:val="auto"/>
    <w:pitch w:val="variable"/>
    <w:sig w:usb0="20000207" w:usb1="00000020" w:usb2="00000000" w:usb3="00000000" w:csb0="00000197" w:csb1="00000000"/>
  </w:font>
  <w:font w:name="Adobe Hebrew">
    <w:altName w:val="Times New Roman"/>
    <w:panose1 w:val="00000000000000000000"/>
    <w:charset w:val="00"/>
    <w:family w:val="roman"/>
    <w:notTrueType/>
    <w:pitch w:val="variable"/>
    <w:sig w:usb0="00000000" w:usb1="4000204A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07EB66" w14:textId="77777777" w:rsidR="00D9159A" w:rsidRPr="000E0618" w:rsidRDefault="00D9159A">
    <w:pPr>
      <w:pStyle w:val="Footer"/>
      <w:rPr>
        <w:rFonts w:ascii="Overpass" w:hAnsi="Overpass"/>
        <w:i/>
        <w:sz w:val="10"/>
        <w:szCs w:val="10"/>
      </w:rPr>
    </w:pPr>
    <w:r w:rsidRPr="000E0618">
      <w:rPr>
        <w:rFonts w:ascii="Overpass" w:hAnsi="Overpass"/>
      </w:rPr>
      <w:t xml:space="preserve">Please attach a </w:t>
    </w:r>
    <w:r w:rsidRPr="000E0618">
      <w:rPr>
        <w:rFonts w:ascii="Overpass" w:hAnsi="Overpass"/>
        <w:b/>
      </w:rPr>
      <w:t>resume</w:t>
    </w:r>
    <w:r w:rsidRPr="000E0618">
      <w:rPr>
        <w:rFonts w:ascii="Overpass" w:hAnsi="Overpass"/>
      </w:rPr>
      <w:t xml:space="preserve"> and an </w:t>
    </w:r>
    <w:r w:rsidRPr="000E0618">
      <w:rPr>
        <w:rFonts w:ascii="Overpass" w:hAnsi="Overpass"/>
        <w:b/>
      </w:rPr>
      <w:t>unofficial transcript</w:t>
    </w:r>
    <w:r w:rsidRPr="000E0618">
      <w:rPr>
        <w:rFonts w:ascii="Overpass" w:hAnsi="Overpass"/>
      </w:rPr>
      <w:t xml:space="preserve"> when you submit your application. </w:t>
    </w:r>
  </w:p>
  <w:p w14:paraId="3ADE6BCA" w14:textId="77777777" w:rsidR="00D9159A" w:rsidRPr="000E0618" w:rsidRDefault="00D9159A">
    <w:pPr>
      <w:pStyle w:val="Footer"/>
      <w:rPr>
        <w:rFonts w:ascii="Overpass" w:hAnsi="Overpass"/>
        <w:i/>
        <w:sz w:val="21"/>
        <w:szCs w:val="21"/>
      </w:rPr>
    </w:pPr>
    <w:r w:rsidRPr="000E0618">
      <w:rPr>
        <w:rFonts w:ascii="Overpass" w:hAnsi="Overpass"/>
        <w:i/>
        <w:sz w:val="21"/>
        <w:szCs w:val="21"/>
      </w:rPr>
      <w:t>*If additional room is needed, please attach a separate document.</w:t>
    </w:r>
  </w:p>
  <w:p w14:paraId="01DA0605" w14:textId="77777777" w:rsidR="00D9159A" w:rsidRDefault="00D915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8B78FD" w14:textId="77777777" w:rsidR="00582777" w:rsidRDefault="00582777" w:rsidP="00D9159A">
      <w:pPr>
        <w:spacing w:after="0" w:line="240" w:lineRule="auto"/>
      </w:pPr>
      <w:r>
        <w:separator/>
      </w:r>
    </w:p>
  </w:footnote>
  <w:footnote w:type="continuationSeparator" w:id="0">
    <w:p w14:paraId="200FD621" w14:textId="77777777" w:rsidR="00582777" w:rsidRDefault="00582777" w:rsidP="00D9159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ocumentProtection w:edit="forms" w:enforcement="1" w:cryptProviderType="rsaAES" w:cryptAlgorithmClass="hash" w:cryptAlgorithmType="typeAny" w:cryptAlgorithmSid="14" w:cryptSpinCount="100000" w:hash="bSkcCy/BA1viN9uEcOPqwjLHghMFJSuOop6JmA1+oGrqJDXoL4EL3devxBFbPBuLn1HoLRdVr6UvjaF6TkH0iA==" w:salt="W9wZKOVdpQiC01jHehX4J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6B5E"/>
    <w:rsid w:val="000B0BF0"/>
    <w:rsid w:val="000D3D3C"/>
    <w:rsid w:val="000E0618"/>
    <w:rsid w:val="00130FEA"/>
    <w:rsid w:val="001E0F4C"/>
    <w:rsid w:val="002D2ABC"/>
    <w:rsid w:val="002F36F5"/>
    <w:rsid w:val="003138F4"/>
    <w:rsid w:val="0042058B"/>
    <w:rsid w:val="0043701E"/>
    <w:rsid w:val="004452B8"/>
    <w:rsid w:val="00461D03"/>
    <w:rsid w:val="00462846"/>
    <w:rsid w:val="00467971"/>
    <w:rsid w:val="00582777"/>
    <w:rsid w:val="005C576E"/>
    <w:rsid w:val="005F76D2"/>
    <w:rsid w:val="006371E9"/>
    <w:rsid w:val="00666B5E"/>
    <w:rsid w:val="006E12B5"/>
    <w:rsid w:val="007A08EE"/>
    <w:rsid w:val="007A6E7E"/>
    <w:rsid w:val="00896393"/>
    <w:rsid w:val="008B34A8"/>
    <w:rsid w:val="008F4C78"/>
    <w:rsid w:val="009B3074"/>
    <w:rsid w:val="009E5D7D"/>
    <w:rsid w:val="00A01002"/>
    <w:rsid w:val="00A3520C"/>
    <w:rsid w:val="00A80DF8"/>
    <w:rsid w:val="00A97196"/>
    <w:rsid w:val="00B07170"/>
    <w:rsid w:val="00B52EC9"/>
    <w:rsid w:val="00B715DC"/>
    <w:rsid w:val="00BB0E7C"/>
    <w:rsid w:val="00BB2871"/>
    <w:rsid w:val="00D231ED"/>
    <w:rsid w:val="00D9159A"/>
    <w:rsid w:val="00DD086F"/>
    <w:rsid w:val="00DE018B"/>
    <w:rsid w:val="00F853AF"/>
    <w:rsid w:val="00FD1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FFC0E8"/>
  <w15:chartTrackingRefBased/>
  <w15:docId w15:val="{ED82F63D-9AC8-441C-BA11-61E184C29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66B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66B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6B5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6B5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6B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6B5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6B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6B5E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8F4C78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D91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159A"/>
  </w:style>
  <w:style w:type="paragraph" w:styleId="Footer">
    <w:name w:val="footer"/>
    <w:basedOn w:val="Normal"/>
    <w:link w:val="FooterChar"/>
    <w:uiPriority w:val="99"/>
    <w:unhideWhenUsed/>
    <w:rsid w:val="00D91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159A"/>
  </w:style>
  <w:style w:type="character" w:styleId="Hyperlink">
    <w:name w:val="Hyperlink"/>
    <w:basedOn w:val="DefaultParagraphFont"/>
    <w:uiPriority w:val="99"/>
    <w:unhideWhenUsed/>
    <w:rsid w:val="00D9159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0100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345F5D-8DD9-471A-9404-6B171A17D689}"/>
      </w:docPartPr>
      <w:docPartBody>
        <w:p w:rsidR="00286F82" w:rsidRDefault="001A01B4">
          <w:r w:rsidRPr="000168A9">
            <w:rPr>
              <w:rStyle w:val="PlaceholderText"/>
            </w:rPr>
            <w:t>Click here to enter text.</w:t>
          </w:r>
        </w:p>
      </w:docPartBody>
    </w:docPart>
    <w:docPart>
      <w:docPartPr>
        <w:name w:val="54C29291C9454ECE87ADDD08C40B0C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F8EEA6-4040-48E6-84DA-31C5EE423B6E}"/>
      </w:docPartPr>
      <w:docPartBody>
        <w:p w:rsidR="00286F82" w:rsidRDefault="001A01B4" w:rsidP="001A01B4">
          <w:pPr>
            <w:pStyle w:val="54C29291C9454ECE87ADDD08C40B0CD3"/>
          </w:pPr>
          <w:r w:rsidRPr="000168A9">
            <w:rPr>
              <w:rStyle w:val="PlaceholderText"/>
            </w:rPr>
            <w:t>Click here to enter text.</w:t>
          </w:r>
        </w:p>
      </w:docPartBody>
    </w:docPart>
    <w:docPart>
      <w:docPartPr>
        <w:name w:val="D9D7A45220BD45EFAA970D9F0FE0C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6B55CA-36B2-4231-AF52-683C519C8FC4}"/>
      </w:docPartPr>
      <w:docPartBody>
        <w:p w:rsidR="00286F82" w:rsidRDefault="001A01B4" w:rsidP="001A01B4">
          <w:pPr>
            <w:pStyle w:val="D9D7A45220BD45EFAA970D9F0FE0C391"/>
          </w:pPr>
          <w:r w:rsidRPr="000168A9">
            <w:rPr>
              <w:rStyle w:val="PlaceholderText"/>
            </w:rPr>
            <w:t xml:space="preserve">Click </w:t>
          </w:r>
          <w:r w:rsidRPr="007A6E7E">
            <w:rPr>
              <w:rStyle w:val="PlaceholderText"/>
            </w:rPr>
            <w:t>here</w:t>
          </w:r>
          <w:r w:rsidRPr="000168A9">
            <w:rPr>
              <w:rStyle w:val="PlaceholderText"/>
            </w:rPr>
            <w:t xml:space="preserve"> to enter a date.</w:t>
          </w:r>
        </w:p>
      </w:docPartBody>
    </w:docPart>
    <w:docPart>
      <w:docPartPr>
        <w:name w:val="3E32A0D229354F57B997271A9A4D11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6454C8-22BD-4517-B975-99A4F47DE019}"/>
      </w:docPartPr>
      <w:docPartBody>
        <w:p w:rsidR="00286F82" w:rsidRDefault="001A01B4" w:rsidP="001A01B4">
          <w:pPr>
            <w:pStyle w:val="3E32A0D229354F57B997271A9A4D1196"/>
          </w:pPr>
          <w:r w:rsidRPr="000168A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verpass">
    <w:panose1 w:val="00000000000000000000"/>
    <w:charset w:val="00"/>
    <w:family w:val="auto"/>
    <w:pitch w:val="variable"/>
    <w:sig w:usb0="20000207" w:usb1="00000020" w:usb2="00000000" w:usb3="00000000" w:csb0="00000197" w:csb1="00000000"/>
  </w:font>
  <w:font w:name="Adobe Hebrew">
    <w:altName w:val="Times New Roman"/>
    <w:panose1 w:val="00000000000000000000"/>
    <w:charset w:val="00"/>
    <w:family w:val="roman"/>
    <w:notTrueType/>
    <w:pitch w:val="variable"/>
    <w:sig w:usb0="00000000" w:usb1="4000204A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01B4"/>
    <w:rsid w:val="001A01B4"/>
    <w:rsid w:val="00286F82"/>
    <w:rsid w:val="00435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A01B4"/>
    <w:rPr>
      <w:color w:val="808080"/>
    </w:rPr>
  </w:style>
  <w:style w:type="paragraph" w:customStyle="1" w:styleId="54C29291C9454ECE87ADDD08C40B0CD3">
    <w:name w:val="54C29291C9454ECE87ADDD08C40B0CD3"/>
    <w:rsid w:val="001A01B4"/>
    <w:rPr>
      <w:rFonts w:eastAsiaTheme="minorHAnsi"/>
    </w:rPr>
  </w:style>
  <w:style w:type="paragraph" w:customStyle="1" w:styleId="D9D7A45220BD45EFAA970D9F0FE0C391">
    <w:name w:val="D9D7A45220BD45EFAA970D9F0FE0C391"/>
    <w:rsid w:val="001A01B4"/>
    <w:rPr>
      <w:rFonts w:eastAsiaTheme="minorHAnsi"/>
    </w:rPr>
  </w:style>
  <w:style w:type="paragraph" w:customStyle="1" w:styleId="3E32A0D229354F57B997271A9A4D1196">
    <w:name w:val="3E32A0D229354F57B997271A9A4D1196"/>
    <w:rsid w:val="001A01B4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F0CDF3-CE9B-492F-959A-6044518D2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CB</Company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yes, Angelica</dc:creator>
  <cp:keywords/>
  <dc:description/>
  <cp:lastModifiedBy>Laurie Frederick</cp:lastModifiedBy>
  <cp:revision>2</cp:revision>
  <dcterms:created xsi:type="dcterms:W3CDTF">2022-08-31T20:32:00Z</dcterms:created>
  <dcterms:modified xsi:type="dcterms:W3CDTF">2022-08-31T20:32:00Z</dcterms:modified>
</cp:coreProperties>
</file>